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99861" w14:textId="77777777" w:rsidR="00E81B15" w:rsidRDefault="006172EF" w:rsidP="00F354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  <w:sz w:val="32"/>
          <w:szCs w:val="26"/>
        </w:rPr>
      </w:pPr>
      <w:r>
        <w:rPr>
          <w:noProof/>
        </w:rPr>
        <w:pict w14:anchorId="5BD782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58.3pt;margin-top:1pt;width:156.2pt;height:66.95pt;z-index:251659264;mso-position-horizontal-relative:text;mso-position-vertical-relative:text;mso-width-relative:page;mso-height-relative:page">
            <v:imagedata r:id="rId11" o:title="Thornden School logo"/>
            <w10:wrap type="square"/>
          </v:shape>
        </w:pict>
      </w:r>
    </w:p>
    <w:p w14:paraId="75BEE9F7" w14:textId="77777777" w:rsidR="00E81B15" w:rsidRPr="00E81B15" w:rsidRDefault="00E81B15" w:rsidP="00F354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  <w:sz w:val="16"/>
          <w:szCs w:val="16"/>
        </w:rPr>
      </w:pPr>
    </w:p>
    <w:p w14:paraId="3822A51D" w14:textId="77777777" w:rsidR="00E81B15" w:rsidRDefault="00E81B15" w:rsidP="00F354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  <w:sz w:val="32"/>
          <w:szCs w:val="26"/>
        </w:rPr>
      </w:pPr>
    </w:p>
    <w:p w14:paraId="24251118" w14:textId="77777777" w:rsidR="00B3601E" w:rsidRPr="004B4990" w:rsidRDefault="00866382" w:rsidP="00F354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  <w:sz w:val="32"/>
          <w:szCs w:val="26"/>
        </w:rPr>
      </w:pPr>
      <w:r>
        <w:rPr>
          <w:rFonts w:ascii="Arial" w:hAnsi="Arial" w:cs="Arial"/>
          <w:b/>
          <w:bCs/>
          <w:color w:val="1F497D" w:themeColor="text2"/>
          <w:sz w:val="32"/>
          <w:szCs w:val="26"/>
        </w:rPr>
        <w:t>Form A</w:t>
      </w:r>
      <w:r w:rsidR="00B3601E" w:rsidRPr="004B4990">
        <w:rPr>
          <w:rFonts w:ascii="Arial" w:hAnsi="Arial" w:cs="Arial"/>
          <w:b/>
          <w:bCs/>
          <w:color w:val="1F497D" w:themeColor="text2"/>
          <w:sz w:val="32"/>
          <w:szCs w:val="26"/>
        </w:rPr>
        <w:t>: Parental-School Agreement</w:t>
      </w:r>
    </w:p>
    <w:p w14:paraId="3D0D8B1A" w14:textId="77777777" w:rsidR="00B3601E" w:rsidRPr="004B4990" w:rsidRDefault="00F5005D" w:rsidP="002204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  <w:sz w:val="32"/>
          <w:szCs w:val="26"/>
        </w:rPr>
      </w:pPr>
      <w:r w:rsidRPr="004B4990">
        <w:rPr>
          <w:rFonts w:ascii="Arial" w:hAnsi="Arial" w:cs="Arial"/>
          <w:b/>
          <w:bCs/>
          <w:color w:val="1F497D" w:themeColor="text2"/>
          <w:sz w:val="32"/>
          <w:szCs w:val="26"/>
        </w:rPr>
        <w:t>for</w:t>
      </w:r>
      <w:r w:rsidR="00B3601E" w:rsidRPr="004B4990">
        <w:rPr>
          <w:rFonts w:ascii="Arial" w:hAnsi="Arial" w:cs="Arial"/>
          <w:b/>
          <w:bCs/>
          <w:color w:val="1F497D" w:themeColor="text2"/>
          <w:sz w:val="32"/>
          <w:szCs w:val="26"/>
        </w:rPr>
        <w:t xml:space="preserve"> the administration of medicines in school</w:t>
      </w:r>
    </w:p>
    <w:tbl>
      <w:tblPr>
        <w:tblpPr w:leftFromText="180" w:rightFromText="180" w:vertAnchor="text" w:horzAnchor="margin" w:tblpX="108" w:tblpY="166"/>
        <w:tblW w:w="9606" w:type="dxa"/>
        <w:tblLayout w:type="fixed"/>
        <w:tblLook w:val="01E0" w:firstRow="1" w:lastRow="1" w:firstColumn="1" w:lastColumn="1" w:noHBand="0" w:noVBand="0"/>
      </w:tblPr>
      <w:tblGrid>
        <w:gridCol w:w="3652"/>
        <w:gridCol w:w="1223"/>
        <w:gridCol w:w="878"/>
        <w:gridCol w:w="896"/>
        <w:gridCol w:w="2957"/>
      </w:tblGrid>
      <w:tr w:rsidR="0045791C" w:rsidRPr="00734500" w14:paraId="5E948A09" w14:textId="77777777" w:rsidTr="0033281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9E45ED" w14:textId="77777777" w:rsidR="0045791C" w:rsidRPr="0045791C" w:rsidRDefault="0045791C" w:rsidP="004579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791C">
              <w:rPr>
                <w:rFonts w:ascii="Arial" w:hAnsi="Arial" w:cs="Arial"/>
                <w:sz w:val="24"/>
                <w:szCs w:val="24"/>
              </w:rPr>
              <w:t>Child’s name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ED7B01" w14:textId="64F5432C" w:rsidR="0045791C" w:rsidRPr="00734500" w:rsidRDefault="0045791C" w:rsidP="004579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791C" w:rsidRPr="00734500" w14:paraId="4BF5E30B" w14:textId="77777777" w:rsidTr="0033281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806FB6" w14:textId="77777777" w:rsidR="0045791C" w:rsidRPr="0045791C" w:rsidRDefault="0045791C" w:rsidP="004579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Text8"/>
            <w:r w:rsidRPr="0045791C">
              <w:rPr>
                <w:rFonts w:ascii="Arial" w:hAnsi="Arial" w:cs="Arial"/>
                <w:sz w:val="24"/>
                <w:szCs w:val="24"/>
              </w:rPr>
              <w:t>Tutor group</w:t>
            </w:r>
          </w:p>
        </w:tc>
        <w:bookmarkEnd w:id="0"/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4A56EE" w14:textId="77777777" w:rsidR="0045791C" w:rsidRPr="00734500" w:rsidRDefault="0045791C" w:rsidP="004579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791C" w:rsidRPr="00734500" w14:paraId="2D1E9557" w14:textId="77777777" w:rsidTr="0033281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13FD21" w14:textId="77777777" w:rsidR="0045791C" w:rsidRPr="0045791C" w:rsidRDefault="0045791C" w:rsidP="004579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791C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0E2B68E" w14:textId="77777777" w:rsidR="0045791C" w:rsidRPr="00734500" w:rsidRDefault="0045791C" w:rsidP="00457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48217B7" w14:textId="77777777" w:rsidR="0045791C" w:rsidRPr="00734500" w:rsidRDefault="0045791C" w:rsidP="00457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DD48ECF" w14:textId="77777777" w:rsidR="0045791C" w:rsidRPr="00734500" w:rsidRDefault="0045791C" w:rsidP="00457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779867" w14:textId="77777777" w:rsidR="0045791C" w:rsidRPr="00734500" w:rsidRDefault="0045791C" w:rsidP="004579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791C" w:rsidRPr="00734500" w14:paraId="25DEDA79" w14:textId="77777777" w:rsidTr="0033281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53EFFE" w14:textId="77777777" w:rsidR="0045791C" w:rsidRPr="0045791C" w:rsidRDefault="001847BC" w:rsidP="001847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al diagnosis/</w:t>
            </w:r>
            <w:r w:rsidR="0045791C" w:rsidRPr="0045791C">
              <w:rPr>
                <w:rFonts w:ascii="Arial" w:hAnsi="Arial" w:cs="Arial"/>
                <w:sz w:val="24"/>
                <w:szCs w:val="24"/>
              </w:rPr>
              <w:t>condition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2A9E64" w14:textId="77777777" w:rsidR="0045791C" w:rsidRDefault="0045791C" w:rsidP="0045791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0B483C" w14:textId="77777777" w:rsidR="001847BC" w:rsidRPr="00734500" w:rsidRDefault="001847BC" w:rsidP="004579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791C" w:rsidRPr="00734500" w14:paraId="4E2C9090" w14:textId="77777777" w:rsidTr="0033281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702208" w14:textId="77777777" w:rsidR="0045791C" w:rsidRPr="0045791C" w:rsidRDefault="0045791C" w:rsidP="004579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Text23"/>
            <w:r w:rsidRPr="0045791C">
              <w:rPr>
                <w:rFonts w:ascii="Arial" w:hAnsi="Arial" w:cs="Arial"/>
                <w:sz w:val="24"/>
                <w:szCs w:val="24"/>
              </w:rPr>
              <w:t>Allergies</w:t>
            </w:r>
          </w:p>
        </w:tc>
        <w:bookmarkEnd w:id="1"/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5D67115" w14:textId="77777777" w:rsidR="0045791C" w:rsidRDefault="0045791C" w:rsidP="00457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EBD2D49" w14:textId="77777777" w:rsidR="001847BC" w:rsidRPr="00734500" w:rsidRDefault="001847BC" w:rsidP="00457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14:paraId="7A7F30B1" w14:textId="77777777" w:rsidR="0045791C" w:rsidRPr="00734500" w:rsidRDefault="0045791C" w:rsidP="00457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7C7BFB12" w14:textId="77777777" w:rsidR="0045791C" w:rsidRPr="00734500" w:rsidRDefault="0045791C" w:rsidP="00457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DCA6" w14:textId="77777777" w:rsidR="0045791C" w:rsidRPr="00734500" w:rsidRDefault="0045791C" w:rsidP="004579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791C" w:rsidRPr="00734500" w14:paraId="43CE8BA2" w14:textId="77777777" w:rsidTr="0033281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B2D05D" w14:textId="77777777" w:rsidR="001847BC" w:rsidRDefault="00332811" w:rsidP="001847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spital</w:t>
            </w:r>
            <w:r w:rsidR="001847BC">
              <w:rPr>
                <w:rFonts w:ascii="Arial" w:hAnsi="Arial" w:cs="Arial"/>
                <w:sz w:val="24"/>
                <w:szCs w:val="24"/>
              </w:rPr>
              <w:t xml:space="preserve"> and contact person</w:t>
            </w:r>
            <w:r w:rsidR="0045791C" w:rsidRPr="0045791C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2" w:name="Text15"/>
          </w:p>
          <w:p w14:paraId="4CF0306A" w14:textId="77777777" w:rsidR="0045791C" w:rsidRPr="0045791C" w:rsidRDefault="00332811" w:rsidP="001847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47BC">
              <w:rPr>
                <w:rFonts w:ascii="Arial" w:hAnsi="Arial" w:cs="Arial"/>
                <w:i/>
                <w:szCs w:val="24"/>
              </w:rPr>
              <w:t>if applicable</w:t>
            </w:r>
          </w:p>
        </w:tc>
        <w:bookmarkEnd w:id="2"/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7E27ED" w14:textId="77777777" w:rsidR="0045791C" w:rsidRPr="00734500" w:rsidRDefault="0045791C" w:rsidP="004579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5CFAC34" w14:textId="77777777" w:rsidR="001E3EB1" w:rsidRDefault="001E3EB1" w:rsidP="001E3E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B0E255F" w14:textId="77777777" w:rsidR="001E3EB1" w:rsidRDefault="001E3EB1" w:rsidP="001E3E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741CCDCA">
        <w:rPr>
          <w:rFonts w:ascii="Arial" w:hAnsi="Arial" w:cs="Arial"/>
          <w:sz w:val="24"/>
          <w:szCs w:val="24"/>
        </w:rPr>
        <w:t>Please</w:t>
      </w:r>
      <w:r w:rsidRPr="741CCDCA">
        <w:rPr>
          <w:rFonts w:ascii="Arial" w:hAnsi="Arial" w:cs="Arial"/>
          <w:b/>
          <w:bCs/>
          <w:sz w:val="24"/>
          <w:szCs w:val="24"/>
        </w:rPr>
        <w:t xml:space="preserve"> tick all</w:t>
      </w:r>
      <w:r w:rsidRPr="741CCDCA">
        <w:rPr>
          <w:rFonts w:ascii="Arial" w:hAnsi="Arial" w:cs="Arial"/>
          <w:sz w:val="24"/>
          <w:szCs w:val="24"/>
        </w:rPr>
        <w:t xml:space="preserve"> those applicable</w:t>
      </w:r>
    </w:p>
    <w:p w14:paraId="4F8E9B2B" w14:textId="142A1181" w:rsidR="00454019" w:rsidRDefault="00454019" w:rsidP="741CCDCA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8BCAF97" w14:textId="6986A765" w:rsidR="00454019" w:rsidRDefault="73A299CD" w:rsidP="741CCDCA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741CCDCA">
        <w:rPr>
          <w:rFonts w:ascii="Arial" w:hAnsi="Arial" w:cs="Arial"/>
          <w:b/>
          <w:bCs/>
          <w:sz w:val="28"/>
          <w:szCs w:val="28"/>
        </w:rPr>
        <w:t>Self-administration</w:t>
      </w:r>
    </w:p>
    <w:tbl>
      <w:tblPr>
        <w:tblStyle w:val="TableGrid"/>
        <w:tblpPr w:leftFromText="180" w:rightFromText="180" w:vertAnchor="text" w:horzAnchor="margin" w:tblpX="108" w:tblpY="383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8397"/>
        <w:gridCol w:w="1209"/>
      </w:tblGrid>
      <w:tr w:rsidR="00454019" w14:paraId="4DDC6D3E" w14:textId="77777777" w:rsidTr="741CCDCA">
        <w:tc>
          <w:tcPr>
            <w:tcW w:w="8397" w:type="dxa"/>
          </w:tcPr>
          <w:p w14:paraId="19A8F3EC" w14:textId="77777777" w:rsidR="00454019" w:rsidRPr="00BB231C" w:rsidRDefault="00454019" w:rsidP="0045401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</w:rPr>
            </w:pPr>
            <w:r w:rsidRPr="00BB231C">
              <w:rPr>
                <w:rFonts w:ascii="Arial" w:hAnsi="Arial" w:cs="Arial"/>
                <w:sz w:val="24"/>
                <w:szCs w:val="24"/>
              </w:rPr>
              <w:t>My child will be responsible for carrying and the self-administration of medicine/s as documented below.</w:t>
            </w:r>
          </w:p>
        </w:tc>
        <w:tc>
          <w:tcPr>
            <w:tcW w:w="1209" w:type="dxa"/>
          </w:tcPr>
          <w:p w14:paraId="01A263D4" w14:textId="77777777" w:rsidR="00454019" w:rsidRDefault="00454019" w:rsidP="0045401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EF9BF8C" w14:textId="77777777" w:rsidR="00454019" w:rsidRDefault="00454019" w:rsidP="00454019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14:paraId="7E363F30" w14:textId="77777777" w:rsidR="001E3EB1" w:rsidRPr="001E3EB1" w:rsidRDefault="001E3EB1" w:rsidP="001E3E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1E3EB1">
        <w:rPr>
          <w:rFonts w:ascii="Arial" w:hAnsi="Arial" w:cs="Arial"/>
          <w:b/>
          <w:sz w:val="28"/>
          <w:szCs w:val="24"/>
        </w:rPr>
        <w:t>Staff administration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505"/>
        <w:gridCol w:w="1134"/>
      </w:tblGrid>
      <w:tr w:rsidR="001E3EB1" w14:paraId="2D61C823" w14:textId="77777777" w:rsidTr="001847BC">
        <w:tc>
          <w:tcPr>
            <w:tcW w:w="8505" w:type="dxa"/>
          </w:tcPr>
          <w:p w14:paraId="022312D8" w14:textId="77777777" w:rsidR="001E3EB1" w:rsidRPr="00BB231C" w:rsidRDefault="001E3EB1" w:rsidP="001847B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B231C">
              <w:rPr>
                <w:rFonts w:ascii="Arial" w:hAnsi="Arial" w:cs="Arial"/>
                <w:sz w:val="24"/>
                <w:szCs w:val="24"/>
              </w:rPr>
              <w:t xml:space="preserve">Please supervise or administer (delete as appropriate) medicine/s to my child as documented below. </w:t>
            </w:r>
          </w:p>
        </w:tc>
        <w:tc>
          <w:tcPr>
            <w:tcW w:w="1134" w:type="dxa"/>
          </w:tcPr>
          <w:p w14:paraId="1696AC6E" w14:textId="77777777" w:rsidR="001E3EB1" w:rsidRDefault="001E3EB1" w:rsidP="001847B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EB1" w14:paraId="7E31B9B5" w14:textId="77777777" w:rsidTr="001847BC">
        <w:tc>
          <w:tcPr>
            <w:tcW w:w="8505" w:type="dxa"/>
          </w:tcPr>
          <w:p w14:paraId="1B47BED5" w14:textId="77777777" w:rsidR="001E3EB1" w:rsidRPr="00BB231C" w:rsidRDefault="001E3EB1" w:rsidP="001847B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231C">
              <w:rPr>
                <w:rFonts w:ascii="Arial" w:hAnsi="Arial" w:cs="Arial"/>
                <w:sz w:val="24"/>
                <w:szCs w:val="24"/>
              </w:rPr>
              <w:t>I will provide the school with a supply of the medicine/s documented below.</w:t>
            </w:r>
          </w:p>
        </w:tc>
        <w:tc>
          <w:tcPr>
            <w:tcW w:w="1134" w:type="dxa"/>
          </w:tcPr>
          <w:p w14:paraId="2A70BC3C" w14:textId="77777777" w:rsidR="001E3EB1" w:rsidRDefault="001E3EB1" w:rsidP="001847B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1F20EE2" w14:textId="77777777" w:rsidR="001E3EB1" w:rsidRDefault="001E3EB1" w:rsidP="001847B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EB1" w14:paraId="3D857D9E" w14:textId="77777777" w:rsidTr="001847BC">
        <w:tc>
          <w:tcPr>
            <w:tcW w:w="9639" w:type="dxa"/>
            <w:gridSpan w:val="2"/>
          </w:tcPr>
          <w:p w14:paraId="54AE4B24" w14:textId="77777777" w:rsidR="001E3EB1" w:rsidRDefault="001E3EB1" w:rsidP="001847B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3418">
              <w:rPr>
                <w:rFonts w:ascii="Arial" w:hAnsi="Arial" w:cs="Arial"/>
                <w:b/>
                <w:sz w:val="24"/>
                <w:szCs w:val="24"/>
              </w:rPr>
              <w:t>and/or</w:t>
            </w:r>
          </w:p>
        </w:tc>
      </w:tr>
      <w:tr w:rsidR="001E3EB1" w14:paraId="30564B15" w14:textId="77777777" w:rsidTr="001847BC">
        <w:tc>
          <w:tcPr>
            <w:tcW w:w="8505" w:type="dxa"/>
            <w:tcBorders>
              <w:bottom w:val="single" w:sz="4" w:space="0" w:color="auto"/>
            </w:tcBorders>
          </w:tcPr>
          <w:p w14:paraId="4530F28F" w14:textId="77777777" w:rsidR="001E3EB1" w:rsidRPr="00BB231C" w:rsidRDefault="001E3EB1" w:rsidP="001847B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B231C">
              <w:rPr>
                <w:rFonts w:ascii="Arial" w:hAnsi="Arial" w:cs="Arial"/>
                <w:sz w:val="24"/>
                <w:szCs w:val="24"/>
              </w:rPr>
              <w:t xml:space="preserve">My child will be carrying the medicine/s documented below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D641D4" w14:textId="77777777" w:rsidR="001E3EB1" w:rsidRDefault="001E3EB1" w:rsidP="001847B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3A80862" w14:textId="77777777" w:rsidR="001E3EB1" w:rsidRDefault="001E3EB1" w:rsidP="001847B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8B26F0" w14:textId="77777777" w:rsidR="001E3EB1" w:rsidRPr="001E3EB1" w:rsidRDefault="001E3EB1" w:rsidP="001E3EB1">
      <w:pPr>
        <w:spacing w:after="0" w:line="240" w:lineRule="auto"/>
        <w:jc w:val="both"/>
        <w:rPr>
          <w:rFonts w:ascii="Arial" w:hAnsi="Arial" w:cs="Arial"/>
          <w:sz w:val="28"/>
        </w:rPr>
      </w:pPr>
    </w:p>
    <w:p w14:paraId="6A61BBDF" w14:textId="77777777" w:rsidR="009D5014" w:rsidRDefault="009D5014" w:rsidP="00B3601E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TableGrid"/>
        <w:tblpPr w:leftFromText="180" w:rightFromText="180" w:vertAnchor="text" w:horzAnchor="margin" w:tblpX="115" w:tblpY="25"/>
        <w:tblW w:w="9640" w:type="dxa"/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843"/>
        <w:gridCol w:w="850"/>
        <w:gridCol w:w="993"/>
      </w:tblGrid>
      <w:tr w:rsidR="009D4D21" w14:paraId="2D50A621" w14:textId="77777777" w:rsidTr="3DDF6CBA">
        <w:trPr>
          <w:trHeight w:val="375"/>
        </w:trPr>
        <w:tc>
          <w:tcPr>
            <w:tcW w:w="4395" w:type="dxa"/>
            <w:vMerge w:val="restart"/>
            <w:vAlign w:val="center"/>
          </w:tcPr>
          <w:p w14:paraId="42714F6D" w14:textId="77777777" w:rsidR="009D4D21" w:rsidRDefault="009D4D21" w:rsidP="004540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8E5A64">
              <w:rPr>
                <w:rFonts w:ascii="Arial" w:hAnsi="Arial" w:cs="Arial"/>
                <w:sz w:val="20"/>
                <w:szCs w:val="24"/>
              </w:rPr>
              <w:t>Name of medicine</w:t>
            </w:r>
            <w:r>
              <w:rPr>
                <w:rFonts w:ascii="Arial" w:hAnsi="Arial" w:cs="Arial"/>
                <w:sz w:val="20"/>
                <w:szCs w:val="24"/>
              </w:rPr>
              <w:t>*</w:t>
            </w:r>
          </w:p>
          <w:p w14:paraId="1000D447" w14:textId="77777777" w:rsidR="009D4D21" w:rsidRPr="00CC57FA" w:rsidRDefault="009D4D21" w:rsidP="004540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CC57FA">
              <w:rPr>
                <w:rFonts w:ascii="Arial" w:hAnsi="Arial" w:cs="Arial"/>
                <w:i/>
                <w:sz w:val="20"/>
                <w:szCs w:val="24"/>
              </w:rPr>
              <w:t>(as described on the container)</w:t>
            </w:r>
          </w:p>
        </w:tc>
        <w:tc>
          <w:tcPr>
            <w:tcW w:w="1559" w:type="dxa"/>
            <w:vMerge w:val="restart"/>
            <w:vAlign w:val="center"/>
          </w:tcPr>
          <w:p w14:paraId="0ADC6CCE" w14:textId="77777777" w:rsidR="009D4D21" w:rsidRPr="003D6000" w:rsidRDefault="009D4D21" w:rsidP="004540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D6000">
              <w:rPr>
                <w:rFonts w:ascii="Arial" w:hAnsi="Arial" w:cs="Arial"/>
                <w:sz w:val="18"/>
                <w:szCs w:val="24"/>
              </w:rPr>
              <w:t>Dose</w:t>
            </w:r>
          </w:p>
          <w:p w14:paraId="4546D97A" w14:textId="77777777" w:rsidR="009D4D21" w:rsidRDefault="009D4D21" w:rsidP="004540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D6000">
              <w:rPr>
                <w:rFonts w:ascii="Arial" w:hAnsi="Arial" w:cs="Arial"/>
                <w:sz w:val="18"/>
                <w:szCs w:val="24"/>
              </w:rPr>
              <w:t>(mcg/mg/ml)</w:t>
            </w:r>
          </w:p>
          <w:p w14:paraId="4A11F177" w14:textId="77777777" w:rsidR="009D4D21" w:rsidRPr="008E5A64" w:rsidRDefault="009D4D21" w:rsidP="004540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and method</w:t>
            </w:r>
            <w:r w:rsidRPr="00CC57FA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vMerge w:val="restart"/>
            <w:vAlign w:val="center"/>
          </w:tcPr>
          <w:p w14:paraId="2D693B66" w14:textId="77777777" w:rsidR="009D4D21" w:rsidRDefault="009D4D21" w:rsidP="004540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ming or</w:t>
            </w:r>
          </w:p>
          <w:p w14:paraId="39187160" w14:textId="77777777" w:rsidR="009D4D21" w:rsidRPr="008E5A64" w:rsidRDefault="2ECEFD7A" w:rsidP="004540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DF6CBA">
              <w:rPr>
                <w:rFonts w:ascii="Arial" w:hAnsi="Arial" w:cs="Arial"/>
                <w:sz w:val="20"/>
                <w:szCs w:val="20"/>
              </w:rPr>
              <w:t>‘</w:t>
            </w:r>
            <w:bookmarkStart w:id="3" w:name="_Int_U3n6ml7n"/>
            <w:r w:rsidRPr="3DDF6CBA">
              <w:rPr>
                <w:rFonts w:ascii="Arial" w:hAnsi="Arial" w:cs="Arial"/>
                <w:sz w:val="20"/>
                <w:szCs w:val="20"/>
              </w:rPr>
              <w:t>as</w:t>
            </w:r>
            <w:bookmarkEnd w:id="3"/>
            <w:r w:rsidRPr="3DDF6CBA">
              <w:rPr>
                <w:rFonts w:ascii="Arial" w:hAnsi="Arial" w:cs="Arial"/>
                <w:sz w:val="20"/>
                <w:szCs w:val="20"/>
              </w:rPr>
              <w:t xml:space="preserve"> required’</w:t>
            </w:r>
          </w:p>
        </w:tc>
        <w:tc>
          <w:tcPr>
            <w:tcW w:w="1843" w:type="dxa"/>
            <w:gridSpan w:val="2"/>
            <w:vAlign w:val="center"/>
          </w:tcPr>
          <w:p w14:paraId="79C247FD" w14:textId="77777777" w:rsidR="009D4D21" w:rsidRPr="008E5A64" w:rsidRDefault="009D4D21" w:rsidP="004540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a</w:t>
            </w:r>
            <w:r w:rsidRPr="008E5A64">
              <w:rPr>
                <w:rFonts w:ascii="Arial" w:hAnsi="Arial" w:cs="Arial"/>
                <w:sz w:val="20"/>
                <w:szCs w:val="24"/>
              </w:rPr>
              <w:t>mount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E5A64">
              <w:rPr>
                <w:rFonts w:ascii="Arial" w:hAnsi="Arial" w:cs="Arial"/>
                <w:sz w:val="20"/>
                <w:szCs w:val="24"/>
              </w:rPr>
              <w:t>provided</w:t>
            </w:r>
            <w:r>
              <w:rPr>
                <w:rFonts w:ascii="Arial" w:hAnsi="Arial" w:cs="Arial"/>
                <w:sz w:val="20"/>
                <w:szCs w:val="24"/>
              </w:rPr>
              <w:t xml:space="preserve"> to</w:t>
            </w:r>
          </w:p>
        </w:tc>
      </w:tr>
      <w:tr w:rsidR="009D4D21" w14:paraId="001D6C19" w14:textId="77777777" w:rsidTr="3DDF6CBA">
        <w:trPr>
          <w:trHeight w:val="315"/>
        </w:trPr>
        <w:tc>
          <w:tcPr>
            <w:tcW w:w="4395" w:type="dxa"/>
            <w:vMerge/>
            <w:vAlign w:val="center"/>
          </w:tcPr>
          <w:p w14:paraId="0A020527" w14:textId="77777777" w:rsidR="009D4D21" w:rsidRPr="008E5A64" w:rsidRDefault="009D4D21" w:rsidP="004540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A8C4F63" w14:textId="77777777" w:rsidR="009D4D21" w:rsidRPr="008E5A64" w:rsidRDefault="009D4D21" w:rsidP="004540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3CE2E81" w14:textId="77777777" w:rsidR="009D4D21" w:rsidRPr="008E5A64" w:rsidRDefault="009D4D21" w:rsidP="004540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7DAE4C7" w14:textId="77777777" w:rsidR="009D4D21" w:rsidRPr="008E5A64" w:rsidRDefault="009D4D21" w:rsidP="004540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ild</w:t>
            </w:r>
          </w:p>
        </w:tc>
        <w:tc>
          <w:tcPr>
            <w:tcW w:w="993" w:type="dxa"/>
            <w:vAlign w:val="center"/>
          </w:tcPr>
          <w:p w14:paraId="03877EF0" w14:textId="77777777" w:rsidR="009D4D21" w:rsidRPr="008E5A64" w:rsidRDefault="009D4D21" w:rsidP="004540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chool</w:t>
            </w:r>
          </w:p>
        </w:tc>
      </w:tr>
      <w:tr w:rsidR="009D4D21" w14:paraId="5F376E98" w14:textId="77777777" w:rsidTr="3DDF6CBA">
        <w:tc>
          <w:tcPr>
            <w:tcW w:w="4395" w:type="dxa"/>
          </w:tcPr>
          <w:p w14:paraId="03C8A353" w14:textId="77777777" w:rsidR="009D4D21" w:rsidRDefault="009D4D21" w:rsidP="004540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32E4906" w14:textId="77777777" w:rsidR="009D4D21" w:rsidRDefault="009D4D21" w:rsidP="004540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B430EC" w14:textId="77777777" w:rsidR="009D4D21" w:rsidRDefault="009D4D21" w:rsidP="004540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C5BB34" w14:textId="77777777" w:rsidR="009D4D21" w:rsidRDefault="009D4D21" w:rsidP="004540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ABA231" w14:textId="77777777" w:rsidR="009D4D21" w:rsidRDefault="009D4D21" w:rsidP="004540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7A05A5" w14:textId="77777777" w:rsidR="009D4D21" w:rsidRDefault="009D4D21" w:rsidP="004540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EB1" w14:paraId="169AA6BE" w14:textId="77777777" w:rsidTr="3DDF6CBA">
        <w:tc>
          <w:tcPr>
            <w:tcW w:w="4395" w:type="dxa"/>
          </w:tcPr>
          <w:p w14:paraId="6C9AAD62" w14:textId="77777777" w:rsidR="001E3EB1" w:rsidRDefault="001E3EB1" w:rsidP="004540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4FA8596" w14:textId="77777777" w:rsidR="001E3EB1" w:rsidRDefault="001E3EB1" w:rsidP="004540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E37E12" w14:textId="77777777" w:rsidR="001E3EB1" w:rsidRDefault="001E3EB1" w:rsidP="004540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684351" w14:textId="77777777" w:rsidR="001E3EB1" w:rsidRDefault="001E3EB1" w:rsidP="004540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EB5EE9" w14:textId="77777777" w:rsidR="001E3EB1" w:rsidRDefault="001E3EB1" w:rsidP="004540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A4B403" w14:textId="77777777" w:rsidR="001E3EB1" w:rsidRDefault="001E3EB1" w:rsidP="004540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4D21" w14:paraId="25E64564" w14:textId="77777777" w:rsidTr="3DDF6CBA">
        <w:tc>
          <w:tcPr>
            <w:tcW w:w="4395" w:type="dxa"/>
          </w:tcPr>
          <w:p w14:paraId="45FB7DB9" w14:textId="77777777" w:rsidR="009D4D21" w:rsidRDefault="009D4D21" w:rsidP="004540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C12EC9C" w14:textId="77777777" w:rsidR="009D4D21" w:rsidRDefault="009D4D21" w:rsidP="004540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0C04AC" w14:textId="77777777" w:rsidR="009D4D21" w:rsidRDefault="009D4D21" w:rsidP="004540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1C18D2" w14:textId="77777777" w:rsidR="009D4D21" w:rsidRDefault="009D4D21" w:rsidP="004540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F0FE11" w14:textId="77777777" w:rsidR="009D4D21" w:rsidRDefault="009D4D21" w:rsidP="004540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414F9A7B" w14:textId="77777777" w:rsidR="009D4D21" w:rsidRDefault="009D4D21" w:rsidP="004540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4D21" w14:paraId="3EC34640" w14:textId="77777777" w:rsidTr="3DDF6CBA">
        <w:tc>
          <w:tcPr>
            <w:tcW w:w="4395" w:type="dxa"/>
          </w:tcPr>
          <w:p w14:paraId="0E00C59A" w14:textId="77777777" w:rsidR="009D4D21" w:rsidRDefault="009D4D21" w:rsidP="004540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EA9683B" w14:textId="77777777" w:rsidR="009D4D21" w:rsidRDefault="009D4D21" w:rsidP="004540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107D9E" w14:textId="77777777" w:rsidR="009D4D21" w:rsidRDefault="009D4D21" w:rsidP="004540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AFFC9A" w14:textId="77777777" w:rsidR="009D4D21" w:rsidRDefault="009D4D21" w:rsidP="004540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7A707E" w14:textId="77777777" w:rsidR="009D4D21" w:rsidRDefault="009D4D21" w:rsidP="004540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53A75BA" w14:textId="77777777" w:rsidR="009D4D21" w:rsidRDefault="009D4D21" w:rsidP="004540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6ACB62" w14:textId="77777777" w:rsidR="001E64C1" w:rsidRDefault="001E64C1" w:rsidP="00B360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p w14:paraId="7009490A" w14:textId="5225D51A" w:rsidR="00B3601E" w:rsidRDefault="00B3601E" w:rsidP="3DDF6C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3DDF6CBA">
        <w:rPr>
          <w:rFonts w:ascii="Arial" w:hAnsi="Arial" w:cs="Arial"/>
          <w:sz w:val="28"/>
          <w:szCs w:val="28"/>
        </w:rPr>
        <w:t>**</w:t>
      </w:r>
      <w:r w:rsidRPr="3DDF6CBA">
        <w:rPr>
          <w:rFonts w:ascii="Arial" w:hAnsi="Arial" w:cs="Arial"/>
        </w:rPr>
        <w:t xml:space="preserve">If medicine is to </w:t>
      </w:r>
      <w:r w:rsidR="0D28C587" w:rsidRPr="3DDF6CBA">
        <w:rPr>
          <w:rFonts w:ascii="Arial" w:hAnsi="Arial" w:cs="Arial"/>
        </w:rPr>
        <w:t>be taken</w:t>
      </w:r>
      <w:r w:rsidRPr="3DDF6CBA">
        <w:rPr>
          <w:rFonts w:ascii="Arial" w:hAnsi="Arial" w:cs="Arial"/>
        </w:rPr>
        <w:t xml:space="preserve"> by any method/route other than oral please</w:t>
      </w:r>
      <w:r w:rsidR="000E0BF4" w:rsidRPr="3DDF6CBA">
        <w:rPr>
          <w:rFonts w:ascii="Arial" w:hAnsi="Arial" w:cs="Arial"/>
        </w:rPr>
        <w:t xml:space="preserve"> describe</w:t>
      </w:r>
      <w:r w:rsidRPr="3DDF6CBA">
        <w:rPr>
          <w:rFonts w:ascii="Arial" w:hAnsi="Arial" w:cs="Arial"/>
        </w:rPr>
        <w:t xml:space="preserve"> below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35D79" w:rsidRPr="00304BEE" w14:paraId="627F2F2B" w14:textId="77777777" w:rsidTr="0066546B">
        <w:tc>
          <w:tcPr>
            <w:tcW w:w="9639" w:type="dxa"/>
          </w:tcPr>
          <w:p w14:paraId="2F43E7B0" w14:textId="77777777" w:rsidR="00D35D79" w:rsidRDefault="00D35D79" w:rsidP="006654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B1C29DF" w14:textId="77777777" w:rsidR="00D35D79" w:rsidRPr="00304BEE" w:rsidRDefault="00D35D79" w:rsidP="006654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5D79" w:rsidRPr="00304BEE" w14:paraId="3C339B41" w14:textId="77777777" w:rsidTr="0066546B">
        <w:tc>
          <w:tcPr>
            <w:tcW w:w="9639" w:type="dxa"/>
          </w:tcPr>
          <w:p w14:paraId="444178AF" w14:textId="77777777" w:rsidR="00D35D79" w:rsidRDefault="00D35D79" w:rsidP="006654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1EBFB947" w14:textId="77777777" w:rsidR="00D35D79" w:rsidRPr="00304BEE" w:rsidRDefault="00D35D79" w:rsidP="006654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D7EAE0" w14:textId="77777777" w:rsidR="001E64C1" w:rsidRDefault="000E0BF4" w:rsidP="00F354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062CE">
        <w:rPr>
          <w:rFonts w:ascii="Arial" w:hAnsi="Arial" w:cs="Arial"/>
          <w:sz w:val="24"/>
          <w:szCs w:val="24"/>
        </w:rPr>
        <w:tab/>
      </w:r>
      <w:r w:rsidR="004062CE">
        <w:rPr>
          <w:rFonts w:ascii="Arial" w:hAnsi="Arial" w:cs="Arial"/>
          <w:sz w:val="24"/>
          <w:szCs w:val="24"/>
        </w:rPr>
        <w:tab/>
      </w:r>
      <w:r w:rsidR="00D35D79">
        <w:rPr>
          <w:rFonts w:ascii="Arial" w:hAnsi="Arial" w:cs="Arial"/>
          <w:i/>
          <w:sz w:val="24"/>
          <w:szCs w:val="24"/>
        </w:rPr>
        <w:t>Continued</w:t>
      </w:r>
      <w:r w:rsidRPr="000E0BF4">
        <w:rPr>
          <w:rFonts w:ascii="Arial" w:hAnsi="Arial" w:cs="Arial"/>
          <w:i/>
          <w:sz w:val="24"/>
          <w:szCs w:val="24"/>
        </w:rPr>
        <w:t xml:space="preserve"> overleaf</w:t>
      </w:r>
    </w:p>
    <w:p w14:paraId="54A1D7D4" w14:textId="36428F86" w:rsidR="00E81B15" w:rsidRDefault="00E81B15" w:rsidP="741CCD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FE1C22C" w14:textId="77777777" w:rsidR="00B3601E" w:rsidRPr="001E64C1" w:rsidRDefault="00304BEE" w:rsidP="00F354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3601E">
        <w:rPr>
          <w:rFonts w:ascii="Arial" w:hAnsi="Arial" w:cs="Arial"/>
          <w:sz w:val="24"/>
          <w:szCs w:val="24"/>
        </w:rPr>
        <w:t>lease provide specific directions if medication is to be taken ‘as required’</w:t>
      </w:r>
      <w:r w:rsidR="0060503D">
        <w:rPr>
          <w:rFonts w:ascii="Arial" w:hAnsi="Arial" w:cs="Arial"/>
          <w:sz w:val="24"/>
          <w:szCs w:val="24"/>
        </w:rPr>
        <w:t xml:space="preserve"> or indicate to refer to an</w:t>
      </w:r>
      <w:r w:rsidR="000F2BE6">
        <w:rPr>
          <w:rFonts w:ascii="Arial" w:hAnsi="Arial" w:cs="Arial"/>
          <w:sz w:val="24"/>
          <w:szCs w:val="24"/>
        </w:rPr>
        <w:t xml:space="preserve"> attached</w:t>
      </w:r>
      <w:r w:rsidR="006B2D5F">
        <w:rPr>
          <w:rFonts w:ascii="Arial" w:hAnsi="Arial" w:cs="Arial"/>
          <w:sz w:val="24"/>
          <w:szCs w:val="24"/>
        </w:rPr>
        <w:t xml:space="preserve"> </w:t>
      </w:r>
      <w:r w:rsidR="0060503D">
        <w:rPr>
          <w:rFonts w:ascii="Arial" w:hAnsi="Arial" w:cs="Arial"/>
          <w:sz w:val="24"/>
          <w:szCs w:val="24"/>
        </w:rPr>
        <w:t xml:space="preserve">Individual </w:t>
      </w:r>
      <w:r w:rsidR="006B2D5F">
        <w:rPr>
          <w:rFonts w:ascii="Arial" w:hAnsi="Arial" w:cs="Arial"/>
          <w:sz w:val="24"/>
          <w:szCs w:val="24"/>
        </w:rPr>
        <w:t>Health</w:t>
      </w:r>
      <w:r w:rsidR="0060503D">
        <w:rPr>
          <w:rFonts w:ascii="Arial" w:hAnsi="Arial" w:cs="Arial"/>
          <w:sz w:val="24"/>
          <w:szCs w:val="24"/>
        </w:rPr>
        <w:t>c</w:t>
      </w:r>
      <w:r w:rsidR="006B2D5F">
        <w:rPr>
          <w:rFonts w:ascii="Arial" w:hAnsi="Arial" w:cs="Arial"/>
          <w:sz w:val="24"/>
          <w:szCs w:val="24"/>
        </w:rPr>
        <w:t>are or Action Plan</w:t>
      </w:r>
      <w:r w:rsidR="000F2BE6" w:rsidRPr="008A1061">
        <w:rPr>
          <w:rFonts w:ascii="Arial" w:hAnsi="Arial" w:cs="Arial"/>
          <w:sz w:val="24"/>
          <w:szCs w:val="24"/>
        </w:rPr>
        <w:t xml:space="preserve"> </w:t>
      </w:r>
      <w:r w:rsidR="000F2BE6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D5014" w14:paraId="7060BB62" w14:textId="77777777" w:rsidTr="00681037">
        <w:tc>
          <w:tcPr>
            <w:tcW w:w="9639" w:type="dxa"/>
          </w:tcPr>
          <w:p w14:paraId="72E2E9DF" w14:textId="77777777" w:rsidR="009D5014" w:rsidRDefault="009D5014" w:rsidP="00B360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63312B1" w14:textId="77777777" w:rsidR="009D5014" w:rsidRPr="00304BEE" w:rsidRDefault="009D5014" w:rsidP="00B360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9D5014" w14:paraId="60AC2F84" w14:textId="77777777" w:rsidTr="00681037">
        <w:tc>
          <w:tcPr>
            <w:tcW w:w="9639" w:type="dxa"/>
          </w:tcPr>
          <w:p w14:paraId="4A018973" w14:textId="77777777" w:rsidR="009D5014" w:rsidRPr="00304BEE" w:rsidRDefault="009D5014" w:rsidP="00B360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4"/>
              </w:rPr>
            </w:pPr>
          </w:p>
          <w:p w14:paraId="3802DB84" w14:textId="77777777" w:rsidR="009D5014" w:rsidRPr="00304BEE" w:rsidRDefault="009D5014" w:rsidP="00B360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8E4D83" w14:paraId="42E8741E" w14:textId="77777777" w:rsidTr="00681037">
        <w:tc>
          <w:tcPr>
            <w:tcW w:w="9639" w:type="dxa"/>
          </w:tcPr>
          <w:p w14:paraId="48A7CF9E" w14:textId="77777777" w:rsidR="008E4D83" w:rsidRDefault="008E4D83" w:rsidP="00B360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4"/>
              </w:rPr>
            </w:pPr>
          </w:p>
          <w:p w14:paraId="68D4B31E" w14:textId="77777777" w:rsidR="008E4D83" w:rsidRPr="00304BEE" w:rsidRDefault="008E4D83" w:rsidP="00B360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1E3EB1" w14:paraId="755EF971" w14:textId="77777777" w:rsidTr="00681037">
        <w:tc>
          <w:tcPr>
            <w:tcW w:w="9639" w:type="dxa"/>
          </w:tcPr>
          <w:p w14:paraId="6ABB8427" w14:textId="77777777" w:rsidR="001E3EB1" w:rsidRDefault="001E3EB1" w:rsidP="00B360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4"/>
              </w:rPr>
            </w:pPr>
          </w:p>
          <w:p w14:paraId="36C9C388" w14:textId="77777777" w:rsidR="001E3EB1" w:rsidRPr="00304BEE" w:rsidRDefault="001E3EB1" w:rsidP="00B360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4"/>
              </w:rPr>
            </w:pPr>
          </w:p>
        </w:tc>
      </w:tr>
    </w:tbl>
    <w:p w14:paraId="5794575D" w14:textId="77777777" w:rsidR="00B3601E" w:rsidRDefault="00B3601E" w:rsidP="00B360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0E8799A" w14:textId="77777777" w:rsidR="00B3601E" w:rsidRDefault="00B3601E" w:rsidP="00B360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D7D18">
        <w:rPr>
          <w:rFonts w:ascii="Arial" w:hAnsi="Arial" w:cs="Arial"/>
          <w:sz w:val="24"/>
          <w:szCs w:val="24"/>
        </w:rPr>
        <w:t>Other prescribed medicines</w:t>
      </w:r>
      <w:r>
        <w:rPr>
          <w:rFonts w:ascii="Arial" w:hAnsi="Arial" w:cs="Arial"/>
          <w:sz w:val="24"/>
          <w:szCs w:val="24"/>
        </w:rPr>
        <w:t xml:space="preserve"> being taken at home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D5014" w14:paraId="24B1AB3E" w14:textId="77777777" w:rsidTr="00681037">
        <w:tc>
          <w:tcPr>
            <w:tcW w:w="9639" w:type="dxa"/>
          </w:tcPr>
          <w:p w14:paraId="218DFB96" w14:textId="77777777" w:rsidR="009D5014" w:rsidRDefault="009D5014" w:rsidP="00B360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EF98008" w14:textId="77777777" w:rsidR="009D5014" w:rsidRPr="00304BEE" w:rsidRDefault="009D5014" w:rsidP="00B360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4"/>
              </w:rPr>
            </w:pPr>
          </w:p>
        </w:tc>
      </w:tr>
    </w:tbl>
    <w:p w14:paraId="4F03386C" w14:textId="77777777" w:rsidR="00B3601E" w:rsidRDefault="00B3601E" w:rsidP="00B360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9986B57" w14:textId="77777777" w:rsidR="00B3601E" w:rsidRDefault="00304BEE" w:rsidP="00B360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de effects/special precautions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D5014" w14:paraId="7C7DE4E6" w14:textId="77777777" w:rsidTr="00681037">
        <w:tc>
          <w:tcPr>
            <w:tcW w:w="9639" w:type="dxa"/>
          </w:tcPr>
          <w:p w14:paraId="775AB5DA" w14:textId="77777777" w:rsidR="009D5014" w:rsidRPr="00304BEE" w:rsidRDefault="009D5014" w:rsidP="00B360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4"/>
              </w:rPr>
            </w:pPr>
          </w:p>
          <w:p w14:paraId="6DFF76CF" w14:textId="77777777" w:rsidR="009D5014" w:rsidRPr="00304BEE" w:rsidRDefault="009D5014" w:rsidP="00B360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4"/>
              </w:rPr>
            </w:pPr>
          </w:p>
        </w:tc>
      </w:tr>
    </w:tbl>
    <w:p w14:paraId="04C33595" w14:textId="77777777" w:rsidR="00B3601E" w:rsidRDefault="00B3601E" w:rsidP="00B360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FEB4981" w14:textId="77777777" w:rsidR="00B3601E" w:rsidRDefault="00B3601E" w:rsidP="00B360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instructions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37865" w14:paraId="79D3810F" w14:textId="77777777" w:rsidTr="00237865">
        <w:tc>
          <w:tcPr>
            <w:tcW w:w="9639" w:type="dxa"/>
          </w:tcPr>
          <w:p w14:paraId="106FB26F" w14:textId="77777777" w:rsidR="00237865" w:rsidRDefault="00237865" w:rsidP="00B360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281CF443" w14:textId="77777777" w:rsidR="00237865" w:rsidRPr="00304BEE" w:rsidRDefault="00237865" w:rsidP="00B360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7865" w14:paraId="264DF11C" w14:textId="77777777" w:rsidTr="00237865">
        <w:tc>
          <w:tcPr>
            <w:tcW w:w="9639" w:type="dxa"/>
          </w:tcPr>
          <w:p w14:paraId="420B0AAB" w14:textId="77777777" w:rsidR="00237865" w:rsidRDefault="00237865" w:rsidP="00B360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3CA52374" w14:textId="77777777" w:rsidR="00237865" w:rsidRPr="00304BEE" w:rsidRDefault="00237865" w:rsidP="00B360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277C17" w14:textId="77777777" w:rsidR="00F35437" w:rsidRDefault="00F35437" w:rsidP="00B3601E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I agree that:</w:t>
      </w:r>
    </w:p>
    <w:p w14:paraId="60D04BAE" w14:textId="77777777" w:rsidR="00F35437" w:rsidRDefault="00F35437" w:rsidP="00B3601E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31F43D6F" w14:textId="77777777" w:rsidR="00424A63" w:rsidRPr="00424A63" w:rsidRDefault="00F35437" w:rsidP="00F3543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35437">
        <w:rPr>
          <w:rFonts w:ascii="Arial" w:eastAsia="Times New Roman" w:hAnsi="Arial" w:cs="Times New Roman"/>
          <w:sz w:val="24"/>
          <w:szCs w:val="24"/>
        </w:rPr>
        <w:t>The above information is, to the best of my knowledge, accurate at the time of writing</w:t>
      </w:r>
      <w:r w:rsidR="00424A63">
        <w:rPr>
          <w:rFonts w:ascii="Arial" w:eastAsia="Times New Roman" w:hAnsi="Arial" w:cs="Times New Roman"/>
          <w:sz w:val="24"/>
          <w:szCs w:val="24"/>
        </w:rPr>
        <w:t>.</w:t>
      </w:r>
    </w:p>
    <w:p w14:paraId="01E5A265" w14:textId="77777777" w:rsidR="00424A63" w:rsidRPr="00424A63" w:rsidRDefault="00424A63" w:rsidP="00424A63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6193B2B7" w14:textId="77777777" w:rsidR="00424A63" w:rsidRPr="00424A63" w:rsidRDefault="00F35437" w:rsidP="00F3543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35437">
        <w:rPr>
          <w:rFonts w:ascii="Arial" w:eastAsia="Times New Roman" w:hAnsi="Arial" w:cs="Times New Roman"/>
          <w:sz w:val="24"/>
          <w:szCs w:val="24"/>
        </w:rPr>
        <w:t xml:space="preserve">I give consent to school staff administering </w:t>
      </w:r>
      <w:r w:rsidR="00424A63">
        <w:rPr>
          <w:rFonts w:ascii="Arial" w:eastAsia="Times New Roman" w:hAnsi="Arial" w:cs="Times New Roman"/>
          <w:sz w:val="24"/>
          <w:szCs w:val="24"/>
        </w:rPr>
        <w:t xml:space="preserve">the above </w:t>
      </w:r>
      <w:r w:rsidRPr="00F35437">
        <w:rPr>
          <w:rFonts w:ascii="Arial" w:eastAsia="Times New Roman" w:hAnsi="Arial" w:cs="Times New Roman"/>
          <w:sz w:val="24"/>
          <w:szCs w:val="24"/>
        </w:rPr>
        <w:t>medicine in accordan</w:t>
      </w:r>
      <w:r w:rsidR="00424A63">
        <w:rPr>
          <w:rFonts w:ascii="Arial" w:eastAsia="Times New Roman" w:hAnsi="Arial" w:cs="Times New Roman"/>
          <w:sz w:val="24"/>
          <w:szCs w:val="24"/>
        </w:rPr>
        <w:t>ce with this document and the</w:t>
      </w:r>
      <w:r w:rsidRPr="00F35437">
        <w:rPr>
          <w:rFonts w:ascii="Arial" w:eastAsia="Times New Roman" w:hAnsi="Arial" w:cs="Times New Roman"/>
          <w:sz w:val="24"/>
          <w:szCs w:val="24"/>
        </w:rPr>
        <w:t xml:space="preserve"> school policy. </w:t>
      </w:r>
    </w:p>
    <w:p w14:paraId="7A3BEEE5" w14:textId="77777777" w:rsidR="00424A63" w:rsidRPr="00424A63" w:rsidRDefault="00424A63" w:rsidP="00424A63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6848C4EB" w14:textId="77777777" w:rsidR="00F35437" w:rsidRPr="00F35437" w:rsidRDefault="00F35437" w:rsidP="00F3543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35437">
        <w:rPr>
          <w:rFonts w:ascii="Arial" w:eastAsia="Times New Roman" w:hAnsi="Arial" w:cs="Times New Roman"/>
          <w:sz w:val="24"/>
          <w:szCs w:val="24"/>
        </w:rPr>
        <w:t>I will inform the school immediately, in writing, if there is any change in dosage or frequency of the medication or if the medicine is stopped.</w:t>
      </w:r>
    </w:p>
    <w:p w14:paraId="4AB763C8" w14:textId="77777777" w:rsidR="00F35437" w:rsidRDefault="00F35437" w:rsidP="00B3601E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87BC585" w14:textId="77777777" w:rsidR="00B3601E" w:rsidRDefault="00B3601E" w:rsidP="00E04D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8A1061">
        <w:rPr>
          <w:rFonts w:ascii="Arial" w:hAnsi="Arial" w:cs="Arial"/>
          <w:sz w:val="24"/>
        </w:rPr>
        <w:t xml:space="preserve">The medication will be provided in the original packaging, clearly labelled with my child’s name and in the case of </w:t>
      </w:r>
      <w:r w:rsidRPr="008A1061">
        <w:rPr>
          <w:rFonts w:ascii="Arial" w:hAnsi="Arial" w:cs="Arial"/>
          <w:sz w:val="24"/>
          <w:szCs w:val="24"/>
        </w:rPr>
        <w:t>prescribed medication will have the doctor’s directions clearly visible on the pharmacy dispensing label</w:t>
      </w:r>
      <w:r w:rsidRPr="008A1061">
        <w:rPr>
          <w:rFonts w:ascii="Arial" w:hAnsi="Arial" w:cs="Arial"/>
          <w:sz w:val="24"/>
        </w:rPr>
        <w:t>.</w:t>
      </w:r>
    </w:p>
    <w:p w14:paraId="3F5585AA" w14:textId="77777777" w:rsidR="00B3601E" w:rsidRDefault="00B3601E" w:rsidP="00E04D93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</w:p>
    <w:p w14:paraId="4EF59875" w14:textId="77777777" w:rsidR="00B3601E" w:rsidRPr="008A1061" w:rsidRDefault="00B3601E" w:rsidP="3DDF6CB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3DDF6CBA">
        <w:rPr>
          <w:rFonts w:ascii="Arial" w:hAnsi="Arial" w:cs="Arial"/>
          <w:sz w:val="24"/>
          <w:szCs w:val="24"/>
        </w:rPr>
        <w:t xml:space="preserve">I have </w:t>
      </w:r>
      <w:r w:rsidR="00EB58BE" w:rsidRPr="3DDF6CBA">
        <w:rPr>
          <w:rFonts w:ascii="Arial" w:hAnsi="Arial" w:cs="Arial"/>
          <w:sz w:val="24"/>
          <w:szCs w:val="24"/>
        </w:rPr>
        <w:t xml:space="preserve">checked and </w:t>
      </w:r>
      <w:r w:rsidRPr="3DDF6CBA">
        <w:rPr>
          <w:rFonts w:ascii="Arial" w:hAnsi="Arial" w:cs="Arial"/>
          <w:sz w:val="24"/>
          <w:szCs w:val="24"/>
        </w:rPr>
        <w:t xml:space="preserve">noted the expiry date of the above medication and will supply a replacement in </w:t>
      </w:r>
      <w:bookmarkStart w:id="4" w:name="_Int_WBqdj0WZ"/>
      <w:r w:rsidRPr="3DDF6CBA">
        <w:rPr>
          <w:rFonts w:ascii="Arial" w:hAnsi="Arial" w:cs="Arial"/>
          <w:sz w:val="24"/>
          <w:szCs w:val="24"/>
        </w:rPr>
        <w:t>good time</w:t>
      </w:r>
      <w:bookmarkEnd w:id="4"/>
      <w:r w:rsidRPr="3DDF6CBA">
        <w:rPr>
          <w:rFonts w:ascii="Arial" w:hAnsi="Arial" w:cs="Arial"/>
          <w:sz w:val="24"/>
          <w:szCs w:val="24"/>
        </w:rPr>
        <w:t>.</w:t>
      </w:r>
    </w:p>
    <w:p w14:paraId="3EE6A834" w14:textId="77777777" w:rsidR="00B3601E" w:rsidRDefault="00B3601E" w:rsidP="00E04D93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1CFBBB7" w14:textId="559894C3" w:rsidR="00B3601E" w:rsidRDefault="00B3601E" w:rsidP="3DDF6CB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3DDF6CBA">
        <w:rPr>
          <w:rFonts w:ascii="Arial" w:hAnsi="Arial" w:cs="Arial"/>
          <w:sz w:val="24"/>
          <w:szCs w:val="24"/>
        </w:rPr>
        <w:t xml:space="preserve">In the case of </w:t>
      </w:r>
      <w:r w:rsidR="3B448C58" w:rsidRPr="3DDF6CBA">
        <w:rPr>
          <w:rFonts w:ascii="Arial" w:hAnsi="Arial" w:cs="Arial"/>
          <w:sz w:val="24"/>
          <w:szCs w:val="24"/>
        </w:rPr>
        <w:t>self-administration</w:t>
      </w:r>
      <w:r w:rsidRPr="3DDF6CBA">
        <w:rPr>
          <w:rFonts w:ascii="Arial" w:hAnsi="Arial" w:cs="Arial"/>
          <w:sz w:val="24"/>
          <w:szCs w:val="24"/>
        </w:rPr>
        <w:t xml:space="preserve"> my child will only carry enough medication to cover one school day at a time.  I have advised my child to store the medication safely and informed him/her of the risks of sharing medications.</w:t>
      </w:r>
    </w:p>
    <w:p w14:paraId="096139BE" w14:textId="77777777" w:rsidR="009151CE" w:rsidRPr="009151CE" w:rsidRDefault="009151CE" w:rsidP="009151CE">
      <w:pPr>
        <w:pStyle w:val="ListParagraph"/>
        <w:rPr>
          <w:rFonts w:ascii="Arial" w:hAnsi="Arial" w:cs="Arial"/>
          <w:sz w:val="24"/>
        </w:rPr>
      </w:pPr>
    </w:p>
    <w:p w14:paraId="71F0F4D4" w14:textId="56E070CC" w:rsidR="009151CE" w:rsidRPr="009151CE" w:rsidRDefault="009151CE" w:rsidP="3DDF6CB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3DDF6CBA">
        <w:rPr>
          <w:rFonts w:ascii="Arial" w:hAnsi="Arial" w:cs="Arial"/>
          <w:sz w:val="24"/>
          <w:szCs w:val="24"/>
        </w:rPr>
        <w:t xml:space="preserve">In the case of staff administration/supervision my child is responsible for attending the </w:t>
      </w:r>
      <w:r w:rsidR="5B2A4642" w:rsidRPr="3DDF6CBA">
        <w:rPr>
          <w:rFonts w:ascii="Arial" w:hAnsi="Arial" w:cs="Arial"/>
          <w:sz w:val="24"/>
          <w:szCs w:val="24"/>
        </w:rPr>
        <w:t>medical</w:t>
      </w:r>
      <w:r w:rsidRPr="3DDF6CBA">
        <w:rPr>
          <w:rFonts w:ascii="Arial" w:hAnsi="Arial" w:cs="Arial"/>
          <w:sz w:val="24"/>
          <w:szCs w:val="24"/>
        </w:rPr>
        <w:t xml:space="preserve"> room at the appropriate time to take the medication.</w:t>
      </w:r>
    </w:p>
    <w:p w14:paraId="43ED5BCE" w14:textId="77777777" w:rsidR="00B3601E" w:rsidRDefault="00B3601E" w:rsidP="00E04D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E7D22B" w14:textId="77777777" w:rsidR="00F35437" w:rsidRDefault="000F2BE6" w:rsidP="00B360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4D83">
        <w:rPr>
          <w:rFonts w:ascii="Arial" w:hAnsi="Arial" w:cs="Arial"/>
          <w:sz w:val="24"/>
          <w:szCs w:val="24"/>
        </w:rPr>
        <w:t>I am aware that the school stron</w:t>
      </w:r>
      <w:r w:rsidR="00B3601E" w:rsidRPr="008E4D83">
        <w:rPr>
          <w:rFonts w:ascii="Arial" w:hAnsi="Arial" w:cs="Arial"/>
          <w:sz w:val="24"/>
          <w:szCs w:val="24"/>
        </w:rPr>
        <w:t xml:space="preserve">gly recommends that </w:t>
      </w:r>
      <w:r w:rsidR="00FB0515" w:rsidRPr="008E4D83">
        <w:rPr>
          <w:rFonts w:ascii="Arial" w:hAnsi="Arial" w:cs="Arial"/>
          <w:sz w:val="24"/>
          <w:szCs w:val="24"/>
        </w:rPr>
        <w:t>I</w:t>
      </w:r>
      <w:r w:rsidR="00B3601E" w:rsidRPr="008E4D83">
        <w:rPr>
          <w:rFonts w:ascii="Arial" w:hAnsi="Arial" w:cs="Arial"/>
          <w:sz w:val="24"/>
          <w:szCs w:val="24"/>
        </w:rPr>
        <w:t xml:space="preserve"> provide a ‘back up’ supply </w:t>
      </w:r>
      <w:r w:rsidR="00424A63">
        <w:rPr>
          <w:rFonts w:ascii="Arial" w:hAnsi="Arial" w:cs="Arial"/>
          <w:sz w:val="24"/>
          <w:szCs w:val="24"/>
        </w:rPr>
        <w:t>of medication that may be required in an e</w:t>
      </w:r>
      <w:r w:rsidR="00B3601E" w:rsidRPr="008E4D83">
        <w:rPr>
          <w:rFonts w:ascii="Arial" w:hAnsi="Arial" w:cs="Arial"/>
          <w:sz w:val="24"/>
          <w:szCs w:val="24"/>
        </w:rPr>
        <w:t>mergency.</w:t>
      </w:r>
    </w:p>
    <w:p w14:paraId="6F767769" w14:textId="77777777" w:rsidR="00F35437" w:rsidRPr="00F35437" w:rsidRDefault="00F35437" w:rsidP="00F35437">
      <w:pPr>
        <w:pStyle w:val="ListParagraph"/>
        <w:rPr>
          <w:rFonts w:ascii="Arial" w:hAnsi="Arial" w:cs="Arial"/>
          <w:sz w:val="24"/>
          <w:szCs w:val="24"/>
        </w:rPr>
      </w:pPr>
    </w:p>
    <w:p w14:paraId="2ECFF566" w14:textId="77777777" w:rsidR="00B3601E" w:rsidRPr="00F35437" w:rsidRDefault="00B3601E" w:rsidP="00B360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437">
        <w:rPr>
          <w:rFonts w:ascii="Arial" w:hAnsi="Arial" w:cs="Arial"/>
          <w:sz w:val="24"/>
          <w:szCs w:val="24"/>
        </w:rPr>
        <w:t>I recognise that school staff are not medically qualified.</w:t>
      </w:r>
    </w:p>
    <w:p w14:paraId="7B062670" w14:textId="77777777" w:rsidR="00B3601E" w:rsidRPr="00304BEE" w:rsidRDefault="00B3601E" w:rsidP="00B360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4"/>
        </w:rPr>
      </w:pPr>
    </w:p>
    <w:p w14:paraId="35FD9578" w14:textId="64F11F92" w:rsidR="002204EA" w:rsidRPr="004B4990" w:rsidRDefault="006A7ECF" w:rsidP="3DDF6C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3DDF6CBA">
        <w:rPr>
          <w:rFonts w:ascii="Arial" w:hAnsi="Arial" w:cs="Arial"/>
          <w:sz w:val="24"/>
          <w:szCs w:val="24"/>
        </w:rPr>
        <w:t>Signed (parent/</w:t>
      </w:r>
      <w:r w:rsidR="28CF6366" w:rsidRPr="3DDF6CBA">
        <w:rPr>
          <w:rFonts w:ascii="Arial" w:hAnsi="Arial" w:cs="Arial"/>
          <w:sz w:val="24"/>
          <w:szCs w:val="24"/>
        </w:rPr>
        <w:t>carer) _</w:t>
      </w:r>
      <w:r w:rsidR="00F35437" w:rsidRPr="3DDF6CBA">
        <w:rPr>
          <w:rFonts w:ascii="Arial" w:hAnsi="Arial" w:cs="Arial"/>
          <w:sz w:val="24"/>
          <w:szCs w:val="24"/>
        </w:rPr>
        <w:t>________________________________</w:t>
      </w:r>
      <w:r w:rsidR="00EB3383" w:rsidRPr="3DDF6CBA">
        <w:rPr>
          <w:rFonts w:ascii="Arial" w:hAnsi="Arial" w:cs="Arial"/>
          <w:sz w:val="24"/>
          <w:szCs w:val="24"/>
        </w:rPr>
        <w:t>_</w:t>
      </w:r>
      <w:r w:rsidR="00F35437" w:rsidRPr="3DDF6CBA">
        <w:rPr>
          <w:rFonts w:ascii="Arial" w:hAnsi="Arial" w:cs="Arial"/>
          <w:sz w:val="24"/>
          <w:szCs w:val="24"/>
        </w:rPr>
        <w:t xml:space="preserve"> </w:t>
      </w:r>
      <w:r>
        <w:tab/>
      </w:r>
      <w:r w:rsidR="00A7785B" w:rsidRPr="3DDF6CBA">
        <w:rPr>
          <w:rFonts w:ascii="Arial" w:hAnsi="Arial" w:cs="Arial"/>
          <w:sz w:val="24"/>
          <w:szCs w:val="24"/>
        </w:rPr>
        <w:t>Date:________</w:t>
      </w:r>
    </w:p>
    <w:sectPr w:rsidR="002204EA" w:rsidRPr="004B4990" w:rsidSect="00E81B15">
      <w:footerReference w:type="default" r:id="rId12"/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B357E" w14:textId="77777777" w:rsidR="00F35437" w:rsidRDefault="00F35437" w:rsidP="00F35437">
      <w:pPr>
        <w:spacing w:after="0" w:line="240" w:lineRule="auto"/>
      </w:pPr>
      <w:r>
        <w:separator/>
      </w:r>
    </w:p>
  </w:endnote>
  <w:endnote w:type="continuationSeparator" w:id="0">
    <w:p w14:paraId="6ABFE1F0" w14:textId="77777777" w:rsidR="00F35437" w:rsidRDefault="00F35437" w:rsidP="00F3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21700" w14:textId="77777777" w:rsidR="00F35437" w:rsidRDefault="00F35437">
    <w:pPr>
      <w:pStyle w:val="Footer"/>
    </w:pPr>
    <w:r>
      <w:rPr>
        <w:rFonts w:ascii="Arial" w:hAnsi="Arial" w:cs="Arial"/>
        <w:i/>
        <w:sz w:val="24"/>
        <w:szCs w:val="24"/>
      </w:rPr>
      <w:t xml:space="preserve">Contact </w:t>
    </w:r>
    <w:r w:rsidRPr="004B4990">
      <w:rPr>
        <w:rFonts w:ascii="Arial" w:hAnsi="Arial" w:cs="Arial"/>
        <w:i/>
        <w:sz w:val="24"/>
        <w:szCs w:val="24"/>
      </w:rPr>
      <w:t>Wendy P</w:t>
    </w:r>
    <w:r w:rsidR="007E2F96">
      <w:rPr>
        <w:rFonts w:ascii="Arial" w:hAnsi="Arial" w:cs="Arial"/>
        <w:i/>
        <w:sz w:val="24"/>
        <w:szCs w:val="24"/>
      </w:rPr>
      <w:t>rince – School Nurse: 02380 2467</w:t>
    </w:r>
    <w:r w:rsidRPr="004B4990">
      <w:rPr>
        <w:rFonts w:ascii="Arial" w:hAnsi="Arial" w:cs="Arial"/>
        <w:i/>
        <w:sz w:val="24"/>
        <w:szCs w:val="24"/>
      </w:rPr>
      <w:t xml:space="preserve">77 </w:t>
    </w:r>
    <w:r>
      <w:rPr>
        <w:rFonts w:ascii="Arial" w:hAnsi="Arial" w:cs="Arial"/>
        <w:i/>
        <w:sz w:val="24"/>
        <w:szCs w:val="24"/>
      </w:rPr>
      <w:t>if you have any quer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948D8" w14:textId="77777777" w:rsidR="00F35437" w:rsidRDefault="00F35437" w:rsidP="00F35437">
      <w:pPr>
        <w:spacing w:after="0" w:line="240" w:lineRule="auto"/>
      </w:pPr>
      <w:r>
        <w:separator/>
      </w:r>
    </w:p>
  </w:footnote>
  <w:footnote w:type="continuationSeparator" w:id="0">
    <w:p w14:paraId="2E0C6B40" w14:textId="77777777" w:rsidR="00F35437" w:rsidRDefault="00F35437" w:rsidP="00F3543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Bqdj0WZ" int2:invalidationBookmarkName="" int2:hashCode="d4pLHWLv2ULQFd" int2:id="5qRc5rHC">
      <int2:state int2:value="Rejected" int2:type="AugLoop_Text_Critique"/>
    </int2:bookmark>
    <int2:bookmark int2:bookmarkName="_Int_U3n6ml7n" int2:invalidationBookmarkName="" int2:hashCode="3yEczdlKY+C8ue" int2:id="EM0eSXcL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E47AB"/>
    <w:multiLevelType w:val="hybridMultilevel"/>
    <w:tmpl w:val="7668EC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446629"/>
    <w:multiLevelType w:val="hybridMultilevel"/>
    <w:tmpl w:val="6682E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836EF"/>
    <w:multiLevelType w:val="hybridMultilevel"/>
    <w:tmpl w:val="7E5270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E61B02"/>
    <w:multiLevelType w:val="hybridMultilevel"/>
    <w:tmpl w:val="7EB8D5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3753880">
    <w:abstractNumId w:val="0"/>
  </w:num>
  <w:num w:numId="2" w16cid:durableId="950942037">
    <w:abstractNumId w:val="2"/>
  </w:num>
  <w:num w:numId="3" w16cid:durableId="1503272980">
    <w:abstractNumId w:val="1"/>
  </w:num>
  <w:num w:numId="4" w16cid:durableId="1852722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01E"/>
    <w:rsid w:val="00034656"/>
    <w:rsid w:val="00052656"/>
    <w:rsid w:val="000E0BF4"/>
    <w:rsid w:val="000E71DB"/>
    <w:rsid w:val="000F2BE6"/>
    <w:rsid w:val="00160291"/>
    <w:rsid w:val="001847BC"/>
    <w:rsid w:val="001C65F5"/>
    <w:rsid w:val="001E3EB1"/>
    <w:rsid w:val="001E64C1"/>
    <w:rsid w:val="002204EA"/>
    <w:rsid w:val="00237865"/>
    <w:rsid w:val="00257C8E"/>
    <w:rsid w:val="00304BEE"/>
    <w:rsid w:val="00317A8F"/>
    <w:rsid w:val="00332811"/>
    <w:rsid w:val="003719FD"/>
    <w:rsid w:val="003A125C"/>
    <w:rsid w:val="003E7D7C"/>
    <w:rsid w:val="004062CE"/>
    <w:rsid w:val="00424A63"/>
    <w:rsid w:val="00454019"/>
    <w:rsid w:val="0045791C"/>
    <w:rsid w:val="00471A02"/>
    <w:rsid w:val="004A1449"/>
    <w:rsid w:val="004B4990"/>
    <w:rsid w:val="004C4485"/>
    <w:rsid w:val="004C7DC4"/>
    <w:rsid w:val="00534806"/>
    <w:rsid w:val="005E4776"/>
    <w:rsid w:val="0060503D"/>
    <w:rsid w:val="006172EF"/>
    <w:rsid w:val="00681037"/>
    <w:rsid w:val="00697955"/>
    <w:rsid w:val="006A7ECF"/>
    <w:rsid w:val="006B2D5F"/>
    <w:rsid w:val="007D5D7D"/>
    <w:rsid w:val="007E2F96"/>
    <w:rsid w:val="007E7198"/>
    <w:rsid w:val="00866382"/>
    <w:rsid w:val="008C2380"/>
    <w:rsid w:val="008E4D83"/>
    <w:rsid w:val="009151B0"/>
    <w:rsid w:val="009151CE"/>
    <w:rsid w:val="00921255"/>
    <w:rsid w:val="00985A12"/>
    <w:rsid w:val="009D4D21"/>
    <w:rsid w:val="009D5014"/>
    <w:rsid w:val="009E07D4"/>
    <w:rsid w:val="00A7785B"/>
    <w:rsid w:val="00AF3689"/>
    <w:rsid w:val="00B3601E"/>
    <w:rsid w:val="00BC6D35"/>
    <w:rsid w:val="00C42343"/>
    <w:rsid w:val="00D14513"/>
    <w:rsid w:val="00D35D79"/>
    <w:rsid w:val="00DD56FB"/>
    <w:rsid w:val="00E04D93"/>
    <w:rsid w:val="00E81B15"/>
    <w:rsid w:val="00EB3383"/>
    <w:rsid w:val="00EB58BE"/>
    <w:rsid w:val="00EC4311"/>
    <w:rsid w:val="00F35437"/>
    <w:rsid w:val="00F45B7A"/>
    <w:rsid w:val="00F5005D"/>
    <w:rsid w:val="00FA40E3"/>
    <w:rsid w:val="00FA64C5"/>
    <w:rsid w:val="00FB0515"/>
    <w:rsid w:val="09F3E924"/>
    <w:rsid w:val="0D28C587"/>
    <w:rsid w:val="28CF6366"/>
    <w:rsid w:val="2ECEFD7A"/>
    <w:rsid w:val="3B448C58"/>
    <w:rsid w:val="3DDF6CBA"/>
    <w:rsid w:val="5B2A4642"/>
    <w:rsid w:val="6AB6A898"/>
    <w:rsid w:val="73A299CD"/>
    <w:rsid w:val="741CC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25FC857"/>
  <w15:docId w15:val="{2DDA3FCE-0F27-4632-AAF3-FCE4DDBB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01E"/>
    <w:pPr>
      <w:ind w:left="720"/>
      <w:contextualSpacing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0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5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437"/>
  </w:style>
  <w:style w:type="paragraph" w:styleId="Footer">
    <w:name w:val="footer"/>
    <w:basedOn w:val="Normal"/>
    <w:link w:val="FooterChar"/>
    <w:uiPriority w:val="99"/>
    <w:unhideWhenUsed/>
    <w:rsid w:val="00F35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3933BB66D104FB96D9EDB6D77A0B2" ma:contentTypeVersion="19" ma:contentTypeDescription="Create a new document." ma:contentTypeScope="" ma:versionID="ef1956db1d4687c675ee649a5f891587">
  <xsd:schema xmlns:xsd="http://www.w3.org/2001/XMLSchema" xmlns:xs="http://www.w3.org/2001/XMLSchema" xmlns:p="http://schemas.microsoft.com/office/2006/metadata/properties" xmlns:ns2="52a69528-63b0-432f-9834-918b8f57c281" xmlns:ns3="a2655803-5de1-4596-ae80-aa83c0cd9a53" targetNamespace="http://schemas.microsoft.com/office/2006/metadata/properties" ma:root="true" ma:fieldsID="8b19b1faeb0c3d2d249579238bb60951" ns2:_="" ns3:_="">
    <xsd:import namespace="52a69528-63b0-432f-9834-918b8f57c281"/>
    <xsd:import namespace="a2655803-5de1-4596-ae80-aa83c0cd9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9528-63b0-432f-9834-918b8f57c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13a4b9-b205-445d-9fbb-bbd5c14dff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55803-5de1-4596-ae80-aa83c0cd9a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f66ada6-f3a6-4537-bc36-4bff4df7dc1e}" ma:internalName="TaxCatchAll" ma:showField="CatchAllData" ma:web="a2655803-5de1-4596-ae80-aa83c0cd9a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55803-5de1-4596-ae80-aa83c0cd9a53" xsi:nil="true"/>
    <lcf76f155ced4ddcb4097134ff3c332f xmlns="52a69528-63b0-432f-9834-918b8f57c281">
      <Terms xmlns="http://schemas.microsoft.com/office/infopath/2007/PartnerControls"/>
    </lcf76f155ced4ddcb4097134ff3c332f>
    <SharedWithUsers xmlns="a2655803-5de1-4596-ae80-aa83c0cd9a53">
      <UserInfo>
        <DisplayName>K Agboola</DisplayName>
        <AccountId>116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2279D-9131-46CF-9967-063E254F00A4}"/>
</file>

<file path=customXml/itemProps2.xml><?xml version="1.0" encoding="utf-8"?>
<ds:datastoreItem xmlns:ds="http://schemas.openxmlformats.org/officeDocument/2006/customXml" ds:itemID="{73C9D6FE-F9DA-4C21-9D79-EB023A7E16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02504-8FD0-48CE-83AE-402059589FEE}">
  <ds:schemaRefs>
    <ds:schemaRef ds:uri="52a69528-63b0-432f-9834-918b8f57c281"/>
    <ds:schemaRef ds:uri="http://purl.org/dc/terms/"/>
    <ds:schemaRef ds:uri="a2655803-5de1-4596-ae80-aa83c0cd9a53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A02226-7F2F-4D01-A94F-1BFF232D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7</Characters>
  <Application>Microsoft Office Word</Application>
  <DocSecurity>0</DocSecurity>
  <Lines>18</Lines>
  <Paragraphs>5</Paragraphs>
  <ScaleCrop>false</ScaleCrop>
  <Company>Thornden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K Taylor</cp:lastModifiedBy>
  <cp:revision>5</cp:revision>
  <cp:lastPrinted>2014-06-18T12:19:00Z</cp:lastPrinted>
  <dcterms:created xsi:type="dcterms:W3CDTF">2023-01-26T09:33:00Z</dcterms:created>
  <dcterms:modified xsi:type="dcterms:W3CDTF">2026-02-1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3933BB66D104FB96D9EDB6D77A0B2</vt:lpwstr>
  </property>
  <property fmtid="{D5CDD505-2E9C-101B-9397-08002B2CF9AE}" pid="3" name="MediaServiceImageTags">
    <vt:lpwstr/>
  </property>
</Properties>
</file>